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逵-水浒故事选  4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逵-水浒故事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87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李逵-水浒故事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